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138" w:rsidRDefault="003F6138" w:rsidP="003F6138">
      <w:pPr>
        <w:rPr>
          <w:rFonts w:eastAsia="Calibri"/>
        </w:rPr>
      </w:pPr>
    </w:p>
    <w:p w:rsidR="00217E51" w:rsidRDefault="00217E51" w:rsidP="003F6138">
      <w:pPr>
        <w:rPr>
          <w:rFonts w:eastAsia="Calibri"/>
        </w:rPr>
      </w:pPr>
    </w:p>
    <w:p w:rsidR="003F6138" w:rsidRDefault="003F6138" w:rsidP="003F6138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:rsidR="003F6138" w:rsidRDefault="003F6138" w:rsidP="003F6138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:rsidR="003F6138" w:rsidRDefault="003F6138" w:rsidP="003F6138">
      <w:pPr>
        <w:spacing w:line="360" w:lineRule="auto"/>
        <w:rPr>
          <w:rFonts w:eastAsia="Calibri"/>
          <w:b/>
        </w:rPr>
      </w:pPr>
    </w:p>
    <w:p w:rsidR="00947C05" w:rsidRDefault="00947C05" w:rsidP="00947C05">
      <w:pPr>
        <w:jc w:val="both"/>
      </w:pPr>
    </w:p>
    <w:p w:rsidR="003F6138" w:rsidRDefault="003F6138" w:rsidP="00947C05">
      <w:pPr>
        <w:jc w:val="both"/>
      </w:pPr>
    </w:p>
    <w:p w:rsidR="003F6138" w:rsidRDefault="003F6138" w:rsidP="00947C05">
      <w:pPr>
        <w:jc w:val="both"/>
      </w:pPr>
    </w:p>
    <w:p w:rsidR="003F6138" w:rsidRPr="008E3024" w:rsidRDefault="003F6138" w:rsidP="003F6138">
      <w:pPr>
        <w:jc w:val="center"/>
        <w:rPr>
          <w:b/>
        </w:rPr>
      </w:pPr>
      <w:r w:rsidRPr="008E3024">
        <w:rPr>
          <w:b/>
        </w:rPr>
        <w:t xml:space="preserve">Oświadczenie </w:t>
      </w:r>
      <w:r w:rsidRPr="008E3024">
        <w:rPr>
          <w:b/>
          <w:bCs/>
        </w:rPr>
        <w:t xml:space="preserve">o braku powiązań kapitałowych </w:t>
      </w:r>
      <w:r w:rsidR="00BB1CBD">
        <w:rPr>
          <w:b/>
          <w:bCs/>
        </w:rPr>
        <w:t>i</w:t>
      </w:r>
      <w:r w:rsidRPr="008E3024">
        <w:rPr>
          <w:b/>
          <w:bCs/>
        </w:rPr>
        <w:t xml:space="preserve"> osobowych z Zamawiającym</w:t>
      </w:r>
    </w:p>
    <w:p w:rsidR="003F6138" w:rsidRPr="008E3024" w:rsidRDefault="003F6138" w:rsidP="003F6138">
      <w:pPr>
        <w:jc w:val="both"/>
      </w:pPr>
    </w:p>
    <w:p w:rsidR="003F6138" w:rsidRPr="008E3024" w:rsidRDefault="003F6138" w:rsidP="003F6138">
      <w:pPr>
        <w:jc w:val="both"/>
      </w:pPr>
    </w:p>
    <w:p w:rsidR="003F6138" w:rsidRPr="008E3024" w:rsidRDefault="003F6138" w:rsidP="003F6138">
      <w:pPr>
        <w:jc w:val="both"/>
      </w:pPr>
    </w:p>
    <w:p w:rsidR="003F6138" w:rsidRDefault="003F6138" w:rsidP="003F6138">
      <w:pPr>
        <w:spacing w:line="276" w:lineRule="auto"/>
        <w:jc w:val="both"/>
      </w:pPr>
      <w:r w:rsidRPr="008E3024">
        <w:t>W</w:t>
      </w:r>
      <w:r w:rsidR="00217E51">
        <w:t xml:space="preserve"> </w:t>
      </w:r>
      <w:r w:rsidRPr="008E3024">
        <w:t xml:space="preserve">odpowiedzi na </w:t>
      </w:r>
      <w:r>
        <w:t>zapytanie</w:t>
      </w:r>
      <w:r w:rsidRPr="008E3024">
        <w:t xml:space="preserve"> ofert</w:t>
      </w:r>
      <w:r>
        <w:t xml:space="preserve">owe z dnia </w:t>
      </w:r>
      <w:r w:rsidR="00D85CB9">
        <w:t>……………….</w:t>
      </w:r>
      <w:r>
        <w:t>2019 r.</w:t>
      </w:r>
      <w:r w:rsidRPr="008E3024">
        <w:t xml:space="preserve"> </w:t>
      </w:r>
      <w:r>
        <w:t>dotyczące wykonania usługi polegającej na</w:t>
      </w:r>
      <w:r w:rsidRPr="008E3024">
        <w:t>:</w:t>
      </w:r>
    </w:p>
    <w:p w:rsidR="00D85CB9" w:rsidRPr="008E3024" w:rsidRDefault="00D85CB9" w:rsidP="003F6138">
      <w:pPr>
        <w:spacing w:line="276" w:lineRule="auto"/>
        <w:jc w:val="both"/>
      </w:pPr>
    </w:p>
    <w:p w:rsidR="00D85CB9" w:rsidRPr="00D85CB9" w:rsidRDefault="00D85CB9" w:rsidP="00D85CB9">
      <w:pPr>
        <w:rPr>
          <w:b/>
          <w:bCs/>
        </w:rPr>
      </w:pPr>
      <w:r w:rsidRPr="00D85CB9">
        <w:rPr>
          <w:b/>
          <w:bCs/>
        </w:rPr>
        <w:t xml:space="preserve">prowadzenie zajęć w ramach projektu „W zdrowym ciele zdrowy duch” (lokalizacja miejscowość Siniarzewo, gmina Zakrzewo, powiat aleksandrowski) </w:t>
      </w:r>
    </w:p>
    <w:p w:rsidR="00D85CB9" w:rsidRPr="00D85CB9" w:rsidRDefault="00D85CB9" w:rsidP="00D85CB9"/>
    <w:p w:rsidR="003F6138" w:rsidRPr="00D85CB9" w:rsidRDefault="003F6138" w:rsidP="00D85CB9">
      <w:pPr>
        <w:spacing w:line="276" w:lineRule="auto"/>
        <w:ind w:firstLine="708"/>
        <w:jc w:val="both"/>
      </w:pPr>
      <w:bookmarkStart w:id="0" w:name="_GoBack"/>
      <w:bookmarkEnd w:id="0"/>
    </w:p>
    <w:p w:rsidR="003F6138" w:rsidRPr="008E3024" w:rsidRDefault="003F6138" w:rsidP="003F6138">
      <w:pPr>
        <w:spacing w:line="276" w:lineRule="auto"/>
        <w:jc w:val="both"/>
      </w:pPr>
      <w:r>
        <w:t>o</w:t>
      </w:r>
      <w:r w:rsidRPr="008E3024">
        <w:t>świadczam(y), że nie jestem(</w:t>
      </w:r>
      <w:proofErr w:type="spellStart"/>
      <w:r w:rsidRPr="008E3024">
        <w:t>eśmy</w:t>
      </w:r>
      <w:proofErr w:type="spellEnd"/>
      <w:r w:rsidRPr="008E3024">
        <w:t xml:space="preserve">) powiązani z Zamawiającym osobowo </w:t>
      </w:r>
      <w:r w:rsidR="00BB1CBD">
        <w:t>i</w:t>
      </w:r>
      <w:r w:rsidRPr="008E3024">
        <w:t xml:space="preserve"> kapitałowo</w:t>
      </w:r>
      <w:r>
        <w:rPr>
          <w:rStyle w:val="Odwoanieprzypisudolnego"/>
        </w:rPr>
        <w:footnoteReference w:id="1"/>
      </w:r>
      <w:r w:rsidRPr="008E3024">
        <w:t xml:space="preserve">. </w:t>
      </w:r>
    </w:p>
    <w:p w:rsidR="003F6138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3F6138" w:rsidRPr="00C3504F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7C05">
        <w:rPr>
          <w:rFonts w:ascii="Times New Roman" w:hAnsi="Times New Roman"/>
          <w:b/>
          <w:sz w:val="24"/>
          <w:szCs w:val="24"/>
        </w:rPr>
        <w:t>Jestem/jesteśmy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>
        <w:rPr>
          <w:rFonts w:ascii="Times New Roman" w:hAnsi="Times New Roman"/>
          <w:b/>
          <w:sz w:val="24"/>
          <w:szCs w:val="24"/>
        </w:rPr>
        <w:t>y/-i</w:t>
      </w:r>
      <w:r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>odpowiedzialności karnej za złożenie fałszywych oświadczeń.</w:t>
      </w:r>
    </w:p>
    <w:p w:rsidR="003F6138" w:rsidRDefault="003F6138" w:rsidP="003F6138">
      <w:pPr>
        <w:spacing w:line="276" w:lineRule="auto"/>
        <w:jc w:val="both"/>
      </w:pPr>
    </w:p>
    <w:p w:rsidR="003F6138" w:rsidRPr="008E3024" w:rsidRDefault="003F6138" w:rsidP="003F6138">
      <w:pPr>
        <w:jc w:val="center"/>
        <w:rPr>
          <w:b/>
          <w:bCs/>
        </w:rPr>
      </w:pPr>
    </w:p>
    <w:p w:rsidR="003F6138" w:rsidRPr="008E3024" w:rsidRDefault="003F6138" w:rsidP="003F6138">
      <w:pPr>
        <w:rPr>
          <w:b/>
          <w:bCs/>
        </w:rPr>
      </w:pPr>
    </w:p>
    <w:p w:rsidR="003F6138" w:rsidRPr="008E3024" w:rsidRDefault="003F6138" w:rsidP="003F6138">
      <w:pPr>
        <w:jc w:val="both"/>
      </w:pPr>
      <w:r w:rsidRPr="008E3024">
        <w:t xml:space="preserve">                                              </w:t>
      </w:r>
      <w:r>
        <w:t xml:space="preserve">                   </w:t>
      </w:r>
      <w:r w:rsidRPr="008E3024">
        <w:t xml:space="preserve">   .........................................................</w:t>
      </w:r>
    </w:p>
    <w:p w:rsidR="003F6138" w:rsidRPr="00217E51" w:rsidRDefault="003F6138" w:rsidP="003F6138">
      <w:pPr>
        <w:rPr>
          <w:i/>
        </w:rPr>
      </w:pPr>
      <w:r w:rsidRPr="008E3024">
        <w:t xml:space="preserve">                                                                       </w:t>
      </w:r>
      <w:r w:rsidRPr="00217E51">
        <w:rPr>
          <w:i/>
        </w:rPr>
        <w:t xml:space="preserve">    </w:t>
      </w:r>
      <w:r w:rsidR="00217E51" w:rsidRPr="00217E51">
        <w:rPr>
          <w:i/>
        </w:rPr>
        <w:t>(Podpis i pieczęć Wykonawcy)</w:t>
      </w:r>
    </w:p>
    <w:p w:rsidR="003F6138" w:rsidRDefault="003F6138" w:rsidP="003F6138"/>
    <w:p w:rsidR="003F6138" w:rsidRPr="008E3024" w:rsidRDefault="003F6138" w:rsidP="00947C05">
      <w:pPr>
        <w:jc w:val="both"/>
      </w:pPr>
    </w:p>
    <w:sectPr w:rsidR="003F6138" w:rsidRPr="008E3024" w:rsidSect="00947C05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32" w:rsidRDefault="00924F32" w:rsidP="00D85904">
      <w:r>
        <w:separator/>
      </w:r>
    </w:p>
  </w:endnote>
  <w:endnote w:type="continuationSeparator" w:id="0">
    <w:p w:rsidR="00924F32" w:rsidRDefault="00924F32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32" w:rsidRDefault="00924F32" w:rsidP="00D85904">
      <w:r>
        <w:separator/>
      </w:r>
    </w:p>
  </w:footnote>
  <w:footnote w:type="continuationSeparator" w:id="0">
    <w:p w:rsidR="00924F32" w:rsidRDefault="00924F32" w:rsidP="00D85904">
      <w:r>
        <w:continuationSeparator/>
      </w:r>
    </w:p>
  </w:footnote>
  <w:footnote w:id="1">
    <w:p w:rsidR="003F6138" w:rsidRPr="003F6138" w:rsidRDefault="003F6138" w:rsidP="003F6138">
      <w:pPr>
        <w:pStyle w:val="Akapitzlist"/>
        <w:shd w:val="clear" w:color="auto" w:fill="FFFFFF"/>
        <w:spacing w:line="276" w:lineRule="auto"/>
        <w:ind w:left="0"/>
        <w:jc w:val="both"/>
        <w:rPr>
          <w:rFonts w:eastAsia="SimSun, 宋体"/>
          <w:sz w:val="20"/>
          <w:szCs w:val="20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3F6138">
        <w:rPr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a) uczestniczeniu w spółce jako wspólnik spółki cywilnej lub spółki osobowej,</w:t>
      </w:r>
    </w:p>
    <w:p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b) posiadaniu co najmniej 10% udziałów lub akcji, o ile niższy próg nie wynika z przepisów prawa lub nie został określony przez I</w:t>
      </w:r>
      <w:r w:rsidR="0091721D">
        <w:rPr>
          <w:sz w:val="20"/>
          <w:szCs w:val="20"/>
        </w:rPr>
        <w:t>Z</w:t>
      </w:r>
      <w:r w:rsidRPr="003F6138">
        <w:rPr>
          <w:sz w:val="20"/>
          <w:szCs w:val="20"/>
        </w:rPr>
        <w:t xml:space="preserve"> w wytycznych programowych,</w:t>
      </w:r>
    </w:p>
    <w:p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c) pełnieniu funkcji członka organu nadzorczego lub zarządzającego, prokurenta, pełnomocnika,</w:t>
      </w:r>
    </w:p>
    <w:p w:rsidR="003F6138" w:rsidRPr="003F6138" w:rsidRDefault="003F6138" w:rsidP="003F6138">
      <w:pPr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d) pozostawaniu w związku małżeńskim, w stosunku pokrewieństwa lub powinowactwa w linii prostej, pokrewieństwa drugiego stopnia lub powinowactwa drugiego stopnia w linii bocznej</w:t>
      </w:r>
      <w:r>
        <w:rPr>
          <w:sz w:val="20"/>
          <w:szCs w:val="20"/>
        </w:rPr>
        <w:t xml:space="preserve"> </w:t>
      </w:r>
      <w:r w:rsidRPr="003F6138">
        <w:rPr>
          <w:sz w:val="20"/>
          <w:szCs w:val="20"/>
        </w:rPr>
        <w:t>lub w stosunku przysposobienia, opieki lub kurateli</w:t>
      </w:r>
    </w:p>
    <w:p w:rsidR="003F6138" w:rsidRDefault="003F6138">
      <w:pPr>
        <w:pStyle w:val="Tekstprzypisudolnego"/>
      </w:pPr>
    </w:p>
  </w:footnote>
  <w:footnote w:id="2">
    <w:p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452" w:rsidRPr="004C517A" w:rsidRDefault="00A40452" w:rsidP="00A40452">
    <w:pPr>
      <w:pStyle w:val="Nagwek"/>
      <w:tabs>
        <w:tab w:val="clear" w:pos="4536"/>
        <w:tab w:val="clear" w:pos="9072"/>
        <w:tab w:val="left" w:pos="2605"/>
      </w:tabs>
      <w:jc w:val="center"/>
    </w:pPr>
    <w:r>
      <w:rPr>
        <w:noProof/>
      </w:rPr>
      <w:drawing>
        <wp:inline distT="0" distB="0" distL="0" distR="0">
          <wp:extent cx="5743575" cy="676275"/>
          <wp:effectExtent l="0" t="0" r="9525" b="9525"/>
          <wp:docPr id="1" name="Obraz 1" descr="LOGO FUNDUSZ WIODĄCY EFS -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USZ WIODĄCY EFS -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904" w:rsidRPr="00A40452" w:rsidRDefault="00D85904" w:rsidP="00A40452">
    <w:pPr>
      <w:pStyle w:val="Nagwek"/>
      <w:jc w:val="right"/>
    </w:pP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DC"/>
    <w:rsid w:val="0006204D"/>
    <w:rsid w:val="00083990"/>
    <w:rsid w:val="0009408A"/>
    <w:rsid w:val="000D0375"/>
    <w:rsid w:val="0010078B"/>
    <w:rsid w:val="001545EE"/>
    <w:rsid w:val="001552DE"/>
    <w:rsid w:val="0017027D"/>
    <w:rsid w:val="00216D63"/>
    <w:rsid w:val="00217E51"/>
    <w:rsid w:val="00266B5F"/>
    <w:rsid w:val="002A239C"/>
    <w:rsid w:val="002B125B"/>
    <w:rsid w:val="003352E5"/>
    <w:rsid w:val="0035239A"/>
    <w:rsid w:val="00363402"/>
    <w:rsid w:val="00365C6C"/>
    <w:rsid w:val="003840DB"/>
    <w:rsid w:val="00385818"/>
    <w:rsid w:val="00396DDC"/>
    <w:rsid w:val="003F6138"/>
    <w:rsid w:val="003F6A87"/>
    <w:rsid w:val="004275BA"/>
    <w:rsid w:val="00442ACC"/>
    <w:rsid w:val="00466A4E"/>
    <w:rsid w:val="00474332"/>
    <w:rsid w:val="0047665A"/>
    <w:rsid w:val="0049619F"/>
    <w:rsid w:val="004C74D4"/>
    <w:rsid w:val="005B4DF1"/>
    <w:rsid w:val="005E0065"/>
    <w:rsid w:val="006972B1"/>
    <w:rsid w:val="006D66CD"/>
    <w:rsid w:val="00722007"/>
    <w:rsid w:val="007E4370"/>
    <w:rsid w:val="00806F6A"/>
    <w:rsid w:val="00807A5B"/>
    <w:rsid w:val="008C6BA4"/>
    <w:rsid w:val="00916C04"/>
    <w:rsid w:val="0091721D"/>
    <w:rsid w:val="00924F32"/>
    <w:rsid w:val="00934BC2"/>
    <w:rsid w:val="00947C05"/>
    <w:rsid w:val="0096567E"/>
    <w:rsid w:val="009733EA"/>
    <w:rsid w:val="00985C63"/>
    <w:rsid w:val="00A40452"/>
    <w:rsid w:val="00A86B73"/>
    <w:rsid w:val="00B00627"/>
    <w:rsid w:val="00B048A9"/>
    <w:rsid w:val="00B144E2"/>
    <w:rsid w:val="00B532B5"/>
    <w:rsid w:val="00B63941"/>
    <w:rsid w:val="00B86532"/>
    <w:rsid w:val="00BB1CBD"/>
    <w:rsid w:val="00BE095A"/>
    <w:rsid w:val="00BE5A0A"/>
    <w:rsid w:val="00C02188"/>
    <w:rsid w:val="00C139C0"/>
    <w:rsid w:val="00C330DC"/>
    <w:rsid w:val="00C507D5"/>
    <w:rsid w:val="00D20E1F"/>
    <w:rsid w:val="00D224B9"/>
    <w:rsid w:val="00D25768"/>
    <w:rsid w:val="00D325B8"/>
    <w:rsid w:val="00D54DE3"/>
    <w:rsid w:val="00D85904"/>
    <w:rsid w:val="00D85CB9"/>
    <w:rsid w:val="00DC1885"/>
    <w:rsid w:val="00E178D8"/>
    <w:rsid w:val="00E24CC7"/>
    <w:rsid w:val="00E345BD"/>
    <w:rsid w:val="00E36DC0"/>
    <w:rsid w:val="00E545D9"/>
    <w:rsid w:val="00E573E8"/>
    <w:rsid w:val="00EA2F92"/>
    <w:rsid w:val="00EA3494"/>
    <w:rsid w:val="00EB6020"/>
    <w:rsid w:val="00ED6280"/>
    <w:rsid w:val="00EE3A68"/>
    <w:rsid w:val="00EF24AE"/>
    <w:rsid w:val="00F701FC"/>
    <w:rsid w:val="00F968E7"/>
    <w:rsid w:val="00FA5812"/>
    <w:rsid w:val="00FB5EDF"/>
    <w:rsid w:val="00FD1249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0CC8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647F-BD62-485C-9C1F-4F53E78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XEL</cp:lastModifiedBy>
  <cp:revision>3</cp:revision>
  <cp:lastPrinted>2019-08-06T06:17:00Z</cp:lastPrinted>
  <dcterms:created xsi:type="dcterms:W3CDTF">2019-09-06T08:59:00Z</dcterms:created>
  <dcterms:modified xsi:type="dcterms:W3CDTF">2019-09-06T12:11:00Z</dcterms:modified>
</cp:coreProperties>
</file>